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F1" w:rsidRDefault="00C700A6" w:rsidP="00D426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21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5454"/>
      </w:tblGrid>
      <w:tr w:rsidR="00D426F1" w:rsidRPr="00291210" w:rsidTr="00FD3B88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9121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ретий  созыв</w:t>
            </w:r>
          </w:p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2912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2912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D426F1" w:rsidRPr="00291210" w:rsidRDefault="00432817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26F1" w:rsidRPr="00291210" w:rsidTr="00FD3B88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D426F1" w:rsidRPr="00291210" w:rsidRDefault="00D426F1" w:rsidP="0046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D05874" wp14:editId="55DE54A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0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я </w:t>
            </w:r>
            <w:r w:rsidRPr="0029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463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432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26F1" w:rsidRPr="00291210" w:rsidTr="00FD3B88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D426F1" w:rsidRPr="00291210" w:rsidRDefault="00D426F1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Совета депутатов муниципального образования </w:t>
            </w:r>
            <w:proofErr w:type="spellStart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т 22 декабря 2015 года № 13 «О бюджете муниципального образования </w:t>
            </w:r>
            <w:proofErr w:type="spellStart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7B1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на 2016 го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26F1" w:rsidRPr="00291210" w:rsidRDefault="00D426F1" w:rsidP="00FD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26F1" w:rsidRDefault="00D426F1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2953" w:rsidRDefault="00C700A6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D3B88" w:rsidRDefault="00FD3B88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3B88" w:rsidRPr="007B1342" w:rsidRDefault="00FD3B88" w:rsidP="00FD3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0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ководствуясь Уставом  муниципального образования </w:t>
      </w:r>
      <w:proofErr w:type="spellStart"/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и Положением о бюджетном процессе в муниципальном образовании </w:t>
      </w:r>
      <w:proofErr w:type="spellStart"/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, постановлений и распоряжений муниципального образования </w:t>
      </w:r>
      <w:proofErr w:type="spellStart"/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</w:t>
      </w:r>
      <w:r w:rsidR="007A0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 (Приложение №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, Совет депутатов муниципального образования </w:t>
      </w:r>
      <w:proofErr w:type="spellStart"/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A0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="007A0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 ш и л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FD3B88" w:rsidRPr="007B1342" w:rsidRDefault="007A0905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="00FD3B88"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FD3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3B88"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ти в решение Совета депутатов муниципального образования </w:t>
      </w:r>
      <w:proofErr w:type="spellStart"/>
      <w:r w:rsidR="00FD3B88"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FD3B88"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окровский сельсовет от 22 декабря 2015 года № 13 «О бюджете муниципального образования </w:t>
      </w:r>
      <w:proofErr w:type="spellStart"/>
      <w:r w:rsidR="00FD3B88"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="00FD3B88"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на 2016 год », следующие изменения:</w:t>
      </w:r>
    </w:p>
    <w:p w:rsidR="00FD3B88" w:rsidRPr="007B1342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дить основные характеристики бюджета муниципального образования </w:t>
      </w:r>
      <w:proofErr w:type="spellStart"/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 области  на 2016 год:</w:t>
      </w:r>
    </w:p>
    <w:p w:rsidR="00FD3B88" w:rsidRPr="007B1342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прогнозируемый общий объем доходов бюджета - в сумме 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966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4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;</w:t>
      </w:r>
    </w:p>
    <w:p w:rsidR="00FD3B88" w:rsidRPr="007B1342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общий объем расходов бюджета - в сумме 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610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тыс. рублей;</w:t>
      </w:r>
    </w:p>
    <w:p w:rsidR="00FD3B88" w:rsidRPr="007B1342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) прогнозируемый дефицит бюджета в сумм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643,92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;</w:t>
      </w:r>
    </w:p>
    <w:p w:rsidR="00FD3B88" w:rsidRPr="007B1342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7 года не прогнозируется.</w:t>
      </w:r>
    </w:p>
    <w:p w:rsidR="00FD3B88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несение изменений в  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 w:rsidR="007A0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 «Источники внутреннего финансирования дефицита бюджета муниципального образования </w:t>
      </w:r>
      <w:proofErr w:type="spellStart"/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 w:rsidRPr="007B1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на 2016 год » читать в новой редакции.</w:t>
      </w:r>
    </w:p>
    <w:p w:rsidR="00FD3B88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586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86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0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Внесение изменений в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ложение №5 поступление доходов 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одн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кровский сельсовет Оренбургского района Оренбургской</w:t>
      </w:r>
      <w:r w:rsidR="007A09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и на 2016 год, согласно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ложению №2.</w:t>
      </w:r>
    </w:p>
    <w:p w:rsidR="00FD3B88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 </w:t>
      </w:r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ние</w:t>
      </w:r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</w:t>
      </w:r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</w:t>
      </w:r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распределение бюджетных ассигнований бюджета муниципального образования</w:t>
      </w:r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Оренбургск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енбургской области на 2016 год по разделам и подразделам расходов классификац</w:t>
      </w:r>
      <w:r w:rsidR="007A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расходов бюджетов, согласн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ю №3.</w:t>
      </w:r>
    </w:p>
    <w:p w:rsidR="00FD3B88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</w:t>
      </w:r>
      <w:r w:rsidR="007A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ние изменений в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№7 ведомственную структуру расходов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Оренбургского района Оренбургской области на 2016 год, </w:t>
      </w:r>
      <w:r w:rsidRPr="00C34B68">
        <w:t xml:space="preserve"> </w:t>
      </w:r>
      <w:r w:rsidR="007A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</w:t>
      </w:r>
      <w:r w:rsidRPr="00C3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ю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.</w:t>
      </w:r>
    </w:p>
    <w:p w:rsidR="00FD3B88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е изменений в </w:t>
      </w:r>
      <w:r w:rsidR="007A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9 р</w:t>
      </w:r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ределение бюджетных ассигнований на реализацию муниципальных программ, предусмотренных к финансированию и </w:t>
      </w:r>
      <w:proofErr w:type="spellStart"/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ю</w:t>
      </w:r>
      <w:proofErr w:type="spellEnd"/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бюджета МО </w:t>
      </w:r>
      <w:proofErr w:type="spellStart"/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нбургского района Оренбургской области </w:t>
      </w:r>
      <w:r w:rsidRPr="0001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6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</w:t>
      </w:r>
      <w:r w:rsidRPr="00C34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ю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FD3B88" w:rsidRPr="000F0569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D3B88" w:rsidRPr="000F0569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A0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 настоящего  решения  возложить  на  постоянную  комиссию  по  бюджетной,  налоговой  и  финансовой  политике, собственности  и  экономическим  вопросам  Совета  депутатов  муниципального  образования  </w:t>
      </w:r>
      <w:proofErr w:type="spellStart"/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7A0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банов М.В.) и главного бухгалтера  администрации муниципального образования </w:t>
      </w:r>
      <w:proofErr w:type="spellStart"/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7A0905" w:rsidRPr="007A0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района Оренбургской области Ершову</w:t>
      </w:r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</w:t>
      </w:r>
    </w:p>
    <w:p w:rsidR="00FD3B88" w:rsidRPr="000F0569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A0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решение вступает в силу после  обнародования в общественных местах МО </w:t>
      </w:r>
      <w:proofErr w:type="spellStart"/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.</w:t>
      </w:r>
    </w:p>
    <w:p w:rsidR="00FD3B88" w:rsidRPr="000F0569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Pr="000F0569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Pr="000F0569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Pr="000F0569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– </w:t>
      </w:r>
    </w:p>
    <w:p w:rsidR="00FD3B88" w:rsidRPr="000F0569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</w:t>
      </w:r>
      <w:proofErr w:type="spellStart"/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зов</w:t>
      </w:r>
      <w:proofErr w:type="spellEnd"/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FD3B88" w:rsidRPr="000F0569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Pr="000F0569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Pr="000F0569" w:rsidRDefault="00FD3B88" w:rsidP="00FD3B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Pr="00C700A6" w:rsidRDefault="00FD3B88" w:rsidP="007A0905">
      <w:pPr>
        <w:keepNext/>
        <w:spacing w:after="0" w:line="240" w:lineRule="auto"/>
        <w:ind w:left="1418" w:hanging="141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постоянной  комиссии  по  бюджетной,  налоговой  и  финансовой  полити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 и  экономическим  вопросам Совета депутатов муниципального образования </w:t>
      </w:r>
      <w:proofErr w:type="spellStart"/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, финансовому управлению администрации МО Оренбургский район, Отделению по Оренбургскому району УФК по Оренбургской области, отделу бухгалтерского учета и отчетности администрации МО </w:t>
      </w:r>
      <w:proofErr w:type="spellStart"/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F056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, Аппарату Губернатора и Правительства Оренбургской, прокуратуре района, в дело</w:t>
      </w:r>
      <w:proofErr w:type="gramEnd"/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51"/>
        <w:gridCol w:w="4111"/>
      </w:tblGrid>
      <w:tr w:rsidR="00FD3B88" w:rsidRPr="00AD2727" w:rsidTr="00FD3B88">
        <w:tc>
          <w:tcPr>
            <w:tcW w:w="6451" w:type="dxa"/>
          </w:tcPr>
          <w:p w:rsidR="00FD3B88" w:rsidRPr="00AD2727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B88" w:rsidRPr="00AD2727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D3B88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FD3B88" w:rsidRPr="00AD2727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7 декабря  2016 года    № 58</w:t>
            </w:r>
          </w:p>
        </w:tc>
      </w:tr>
    </w:tbl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B88" w:rsidRDefault="00FD3B88" w:rsidP="00FD3B88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Pr="00AD2727" w:rsidRDefault="00FD3B88" w:rsidP="00FD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нести изменения  в Приложение № 1  и</w:t>
      </w: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внутреннего финансирования дефиц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а </w:t>
      </w:r>
      <w:proofErr w:type="spellStart"/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FD3B88" w:rsidRPr="00FD3B88" w:rsidRDefault="00FD3B88" w:rsidP="00FD3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2960"/>
        <w:gridCol w:w="6269"/>
        <w:gridCol w:w="1340"/>
      </w:tblGrid>
      <w:tr w:rsidR="00FD3B88" w:rsidRPr="005F4592" w:rsidTr="00FD3B88">
        <w:trPr>
          <w:trHeight w:val="117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5F4592" w:rsidRDefault="00FD3B88" w:rsidP="00FD3B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45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5F4592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5F4592" w:rsidRDefault="00FD3B88" w:rsidP="00FD3B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F459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16 год </w:t>
            </w:r>
          </w:p>
        </w:tc>
      </w:tr>
      <w:tr w:rsidR="00FD3B88" w:rsidRPr="005F4592" w:rsidTr="00FD3B88">
        <w:trPr>
          <w:trHeight w:val="4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3,92</w:t>
            </w:r>
          </w:p>
        </w:tc>
      </w:tr>
      <w:tr w:rsidR="00FD3B88" w:rsidRPr="005F4592" w:rsidTr="00FD3B88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FD3B88" w:rsidRPr="005F4592" w:rsidTr="00FD3B88">
        <w:trPr>
          <w:trHeight w:val="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FD3B88" w:rsidRPr="005F4592" w:rsidTr="00FD3B88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FD3B88" w:rsidRPr="005F4592" w:rsidTr="00FD3B88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66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D3B88" w:rsidRPr="005F4592" w:rsidTr="00FD3B88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66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FD3B88" w:rsidRPr="005F4592" w:rsidTr="00FD3B88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66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FD3B88" w:rsidRPr="005F4592" w:rsidTr="00FD3B88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966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FD3B88" w:rsidRPr="005F4592" w:rsidTr="00FD3B88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10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D3B88" w:rsidRPr="005F4592" w:rsidTr="00FD3B88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0  00  0000  60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10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D3B88" w:rsidRPr="005F4592" w:rsidTr="00FD3B88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10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D3B88" w:rsidRPr="005F4592" w:rsidTr="00FD3B88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59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5F4592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10</w:t>
            </w:r>
            <w:r w:rsidRPr="00355C01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FD3B88" w:rsidRPr="00BA3980" w:rsidRDefault="00FD3B88" w:rsidP="00FD3B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3B88" w:rsidRPr="00BA3980" w:rsidRDefault="00FD3B88" w:rsidP="00FD3B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3B88" w:rsidRDefault="00FD3B88" w:rsidP="00FD3B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211"/>
        <w:gridCol w:w="4797"/>
      </w:tblGrid>
      <w:tr w:rsidR="00FD3B88" w:rsidRPr="00A41A4C" w:rsidTr="00FD3B88">
        <w:tc>
          <w:tcPr>
            <w:tcW w:w="5211" w:type="dxa"/>
            <w:shd w:val="clear" w:color="auto" w:fill="auto"/>
          </w:tcPr>
          <w:p w:rsidR="00FD3B88" w:rsidRPr="00A41A4C" w:rsidRDefault="00FD3B88" w:rsidP="00FD3B88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97" w:type="dxa"/>
            <w:shd w:val="clear" w:color="auto" w:fill="auto"/>
          </w:tcPr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D3B88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FD3B88" w:rsidRPr="00A41A4C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от  27 декабря  2016 года    № 58</w:t>
            </w:r>
          </w:p>
          <w:p w:rsidR="00FD3B88" w:rsidRPr="00A41A4C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3B88" w:rsidRDefault="00FD3B88" w:rsidP="00FD3B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Pr="00400D6D" w:rsidRDefault="00FD3B88" w:rsidP="00FD3B88">
      <w:pPr>
        <w:tabs>
          <w:tab w:val="left" w:pos="2355"/>
        </w:tabs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1.3 Внести изменения в приложение №5  </w:t>
      </w:r>
      <w:r w:rsidRPr="00400D6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оступление доходов в бюджет муниципального образования Подгородне-Покровский сельсовет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оренбургского района Оренбургской области </w:t>
      </w:r>
      <w:r w:rsidRPr="00400D6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 2016 год</w:t>
      </w:r>
    </w:p>
    <w:tbl>
      <w:tblPr>
        <w:tblW w:w="10398" w:type="dxa"/>
        <w:tblInd w:w="93" w:type="dxa"/>
        <w:tblLook w:val="04A0" w:firstRow="1" w:lastRow="0" w:firstColumn="1" w:lastColumn="0" w:noHBand="0" w:noVBand="1"/>
      </w:tblPr>
      <w:tblGrid>
        <w:gridCol w:w="6678"/>
        <w:gridCol w:w="2240"/>
        <w:gridCol w:w="1480"/>
      </w:tblGrid>
      <w:tr w:rsidR="00FD3B88" w:rsidRPr="00400D6D" w:rsidTr="00FD3B88">
        <w:trPr>
          <w:trHeight w:val="5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од </w:t>
            </w:r>
          </w:p>
        </w:tc>
      </w:tr>
      <w:tr w:rsidR="00FD3B88" w:rsidRPr="00400D6D" w:rsidTr="00FD3B88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18,89</w:t>
            </w:r>
          </w:p>
        </w:tc>
      </w:tr>
      <w:tr w:rsidR="00FD3B88" w:rsidRPr="00400D6D" w:rsidTr="00FD3B88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550,89</w:t>
            </w:r>
          </w:p>
        </w:tc>
      </w:tr>
      <w:tr w:rsidR="00FD3B88" w:rsidRPr="00400D6D" w:rsidTr="00FD3B88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550,89</w:t>
            </w:r>
          </w:p>
        </w:tc>
      </w:tr>
      <w:tr w:rsidR="00FD3B88" w:rsidRPr="00400D6D" w:rsidTr="00FD3B88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B88" w:rsidRPr="00020F15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0F15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0F15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15,02</w:t>
            </w:r>
          </w:p>
        </w:tc>
      </w:tr>
      <w:tr w:rsidR="00FD3B88" w:rsidRPr="00400D6D" w:rsidTr="00FD3B88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B88" w:rsidRPr="00020F15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0F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20F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0F15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0F15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,37</w:t>
            </w:r>
          </w:p>
        </w:tc>
      </w:tr>
      <w:tr w:rsidR="00FD3B88" w:rsidRPr="00400D6D" w:rsidTr="00FD3B88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B88" w:rsidRPr="00020F15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0F15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0F15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607,39</w:t>
            </w:r>
          </w:p>
        </w:tc>
      </w:tr>
      <w:tr w:rsidR="00FD3B88" w:rsidRPr="00400D6D" w:rsidTr="00FD3B88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B88" w:rsidRPr="00020F15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0F15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0F15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69,15</w:t>
            </w:r>
          </w:p>
        </w:tc>
      </w:tr>
      <w:tr w:rsidR="00FD3B88" w:rsidRPr="00400D6D" w:rsidTr="00FD3B88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00,00</w:t>
            </w: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B88" w:rsidRPr="00400D6D" w:rsidTr="00FD3B88">
        <w:trPr>
          <w:trHeight w:val="51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00,00</w:t>
            </w:r>
          </w:p>
        </w:tc>
      </w:tr>
      <w:tr w:rsidR="00FD3B88" w:rsidRPr="00400D6D" w:rsidTr="00FD3B88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0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00</w:t>
            </w: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3B88" w:rsidRPr="00400D6D" w:rsidTr="00FD3B88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на </w:t>
            </w:r>
            <w:proofErr w:type="spellStart"/>
            <w:proofErr w:type="gramStart"/>
            <w:r w:rsidRPr="00020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 w:rsidRPr="00020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9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  <w:r w:rsidRPr="00400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0</w:t>
            </w:r>
          </w:p>
        </w:tc>
      </w:tr>
      <w:tr w:rsidR="00FD3B88" w:rsidRPr="00400D6D" w:rsidTr="00FD3B88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8 50 00000 00 0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66,94</w:t>
            </w:r>
          </w:p>
        </w:tc>
      </w:tr>
    </w:tbl>
    <w:p w:rsidR="00FD3B88" w:rsidRDefault="00FD3B88" w:rsidP="00FD3B88">
      <w:pPr>
        <w:pStyle w:val="a5"/>
        <w:jc w:val="center"/>
        <w:rPr>
          <w:sz w:val="24"/>
          <w:szCs w:val="24"/>
        </w:rPr>
      </w:pPr>
    </w:p>
    <w:p w:rsidR="00FD3B88" w:rsidRDefault="00FD3B88" w:rsidP="00FD3B88">
      <w:pPr>
        <w:pStyle w:val="a5"/>
        <w:jc w:val="center"/>
        <w:rPr>
          <w:sz w:val="24"/>
          <w:szCs w:val="24"/>
        </w:rPr>
      </w:pPr>
    </w:p>
    <w:p w:rsidR="00FD3B88" w:rsidRDefault="00FD3B88" w:rsidP="00FD3B88">
      <w:pPr>
        <w:pStyle w:val="a5"/>
        <w:jc w:val="center"/>
        <w:rPr>
          <w:sz w:val="24"/>
          <w:szCs w:val="24"/>
        </w:rPr>
      </w:pPr>
    </w:p>
    <w:p w:rsidR="00FD3B88" w:rsidRDefault="00FD3B88" w:rsidP="00FD3B88">
      <w:pPr>
        <w:pStyle w:val="a5"/>
        <w:jc w:val="center"/>
        <w:rPr>
          <w:sz w:val="24"/>
          <w:szCs w:val="24"/>
        </w:rPr>
      </w:pPr>
    </w:p>
    <w:p w:rsidR="00FD3B88" w:rsidRDefault="00FD3B88" w:rsidP="00FD3B88">
      <w:pPr>
        <w:pStyle w:val="a5"/>
        <w:jc w:val="center"/>
        <w:rPr>
          <w:sz w:val="24"/>
          <w:szCs w:val="24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211"/>
        <w:gridCol w:w="4797"/>
      </w:tblGrid>
      <w:tr w:rsidR="00FD3B88" w:rsidRPr="00A41A4C" w:rsidTr="00FD3B88">
        <w:tc>
          <w:tcPr>
            <w:tcW w:w="5211" w:type="dxa"/>
            <w:shd w:val="clear" w:color="auto" w:fill="auto"/>
          </w:tcPr>
          <w:p w:rsidR="00FD3B88" w:rsidRPr="00A41A4C" w:rsidRDefault="00FD3B88" w:rsidP="00FD3B88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97" w:type="dxa"/>
            <w:shd w:val="clear" w:color="auto" w:fill="auto"/>
          </w:tcPr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D3B88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FD3B88" w:rsidRPr="00A41A4C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от  27 декабря  2016 года    № 58</w:t>
            </w:r>
          </w:p>
          <w:p w:rsidR="00FD3B88" w:rsidRPr="00A41A4C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3B88" w:rsidRDefault="00FD3B88" w:rsidP="00FD3B88">
      <w:pPr>
        <w:pStyle w:val="a5"/>
        <w:jc w:val="center"/>
        <w:rPr>
          <w:sz w:val="24"/>
          <w:szCs w:val="24"/>
        </w:rPr>
      </w:pPr>
    </w:p>
    <w:p w:rsidR="00FD3B88" w:rsidRDefault="00FD3B88" w:rsidP="00FD3B88">
      <w:pPr>
        <w:pStyle w:val="a5"/>
        <w:jc w:val="center"/>
        <w:rPr>
          <w:sz w:val="24"/>
          <w:szCs w:val="24"/>
        </w:rPr>
      </w:pPr>
    </w:p>
    <w:p w:rsidR="00FD3B88" w:rsidRDefault="00FD3B88" w:rsidP="00FD3B88">
      <w:pPr>
        <w:pStyle w:val="a5"/>
        <w:jc w:val="center"/>
        <w:rPr>
          <w:caps/>
          <w:sz w:val="24"/>
          <w:szCs w:val="24"/>
        </w:rPr>
      </w:pPr>
      <w:r>
        <w:rPr>
          <w:sz w:val="24"/>
          <w:szCs w:val="24"/>
        </w:rPr>
        <w:t xml:space="preserve">1.4 </w:t>
      </w:r>
      <w:r>
        <w:rPr>
          <w:sz w:val="24"/>
          <w:szCs w:val="24"/>
        </w:rPr>
        <w:tab/>
      </w:r>
      <w:r w:rsidRPr="00FD3B88">
        <w:rPr>
          <w:sz w:val="24"/>
          <w:szCs w:val="24"/>
        </w:rPr>
        <w:t>ВНЕСТИ ИЗМЕНЕНИЯ В ПРИЛОЖЕНИЕ № 6 РАСПРЕДЕЛЕНИЕ БЮДЖЕТНЫХ АССИГНОВАНИЙ БЮДЖЕТА МУНИЦИПАЛЬНОГО ОБРАЗОВАНИЯ ПОДГОРОДНЕ-ПОКРОВСКИЙ СЕЛЬСОВЕТ</w:t>
      </w:r>
      <w:r w:rsidRPr="00FD3B88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оренбургского района Оренбургской области</w:t>
      </w:r>
    </w:p>
    <w:p w:rsidR="00FD3B88" w:rsidRPr="00FD3B88" w:rsidRDefault="00FD3B88" w:rsidP="00FD3B88">
      <w:pPr>
        <w:pStyle w:val="a5"/>
        <w:jc w:val="center"/>
        <w:rPr>
          <w:sz w:val="24"/>
          <w:szCs w:val="24"/>
        </w:rPr>
      </w:pPr>
      <w:r w:rsidRPr="00FD3B88">
        <w:rPr>
          <w:sz w:val="24"/>
          <w:szCs w:val="24"/>
        </w:rPr>
        <w:t xml:space="preserve"> НА 2016 ГОД  ПО РАЗДЕЛАМ И ПОДРАЗДЕЛАМ </w:t>
      </w:r>
    </w:p>
    <w:p w:rsidR="00FD3B88" w:rsidRPr="00FD3B88" w:rsidRDefault="00FD3B88" w:rsidP="00FD3B88">
      <w:pPr>
        <w:pStyle w:val="a5"/>
        <w:jc w:val="center"/>
        <w:rPr>
          <w:sz w:val="24"/>
          <w:szCs w:val="24"/>
        </w:rPr>
      </w:pPr>
      <w:r w:rsidRPr="00FD3B88">
        <w:rPr>
          <w:sz w:val="24"/>
          <w:szCs w:val="24"/>
        </w:rPr>
        <w:t xml:space="preserve">РАСХОДОВ КЛАССИФИКАЦИИ РАСХОДОВ БЮДЖЕТОВ </w:t>
      </w:r>
    </w:p>
    <w:p w:rsidR="00FD3B88" w:rsidRDefault="00FD3B88" w:rsidP="00FD3B88">
      <w:pPr>
        <w:tabs>
          <w:tab w:val="left" w:pos="15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9" w:type="dxa"/>
        <w:tblInd w:w="93" w:type="dxa"/>
        <w:tblLook w:val="04A0" w:firstRow="1" w:lastRow="0" w:firstColumn="1" w:lastColumn="0" w:noHBand="0" w:noVBand="1"/>
      </w:tblPr>
      <w:tblGrid>
        <w:gridCol w:w="1060"/>
        <w:gridCol w:w="7319"/>
        <w:gridCol w:w="1980"/>
      </w:tblGrid>
      <w:tr w:rsidR="00FD3B88" w:rsidRPr="00400D6D" w:rsidTr="00FD3B88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 xml:space="preserve"> 2016 год </w:t>
            </w:r>
          </w:p>
        </w:tc>
      </w:tr>
      <w:tr w:rsidR="00FD3B88" w:rsidRPr="00400D6D" w:rsidTr="00FD3B8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D3B88" w:rsidRPr="00400D6D" w:rsidTr="00FD3B8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75860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5860">
              <w:rPr>
                <w:rFonts w:ascii="Times New Roman" w:eastAsia="Times New Roman" w:hAnsi="Times New Roman" w:cs="Times New Roman"/>
                <w:b/>
                <w:lang w:eastAsia="ru-RU"/>
              </w:rPr>
              <w:t>01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88" w:rsidRPr="00975860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5860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3253C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53C7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3,15</w:t>
            </w:r>
          </w:p>
        </w:tc>
      </w:tr>
      <w:tr w:rsidR="00FD3B88" w:rsidRPr="00400D6D" w:rsidTr="00FD3B8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B776B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6BD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88" w:rsidRPr="00B776B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6BD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B776B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16,62</w:t>
            </w:r>
          </w:p>
        </w:tc>
      </w:tr>
      <w:tr w:rsidR="00FD3B88" w:rsidRPr="00400D6D" w:rsidTr="00FD3B8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75860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6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88" w:rsidRPr="00975860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60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50,63</w:t>
            </w:r>
          </w:p>
        </w:tc>
      </w:tr>
      <w:tr w:rsidR="00FD3B88" w:rsidRPr="00400D6D" w:rsidTr="00FD3B8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75860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88" w:rsidRPr="00975860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60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,1</w:t>
            </w:r>
          </w:p>
        </w:tc>
      </w:tr>
      <w:tr w:rsidR="00FD3B88" w:rsidRPr="00400D6D" w:rsidTr="00FD3B88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93,44</w:t>
            </w:r>
          </w:p>
        </w:tc>
      </w:tr>
      <w:tr w:rsidR="00FD3B88" w:rsidRPr="00400D6D" w:rsidTr="00FD3B88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93,44</w:t>
            </w:r>
          </w:p>
        </w:tc>
      </w:tr>
      <w:tr w:rsidR="00FD3B88" w:rsidRPr="00400D6D" w:rsidTr="00FD3B88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,39</w:t>
            </w:r>
          </w:p>
        </w:tc>
      </w:tr>
      <w:tr w:rsidR="00FD3B88" w:rsidRPr="00400D6D" w:rsidTr="00FD3B88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88" w:rsidRPr="00A72C3E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3E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88" w:rsidRPr="00A72C3E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2C3E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88" w:rsidRPr="00A72C3E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44,90</w:t>
            </w:r>
          </w:p>
        </w:tc>
      </w:tr>
      <w:tr w:rsidR="00FD3B88" w:rsidRPr="00400D6D" w:rsidTr="00FD3B88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3,51</w:t>
            </w:r>
          </w:p>
        </w:tc>
      </w:tr>
      <w:tr w:rsidR="00FD3B88" w:rsidRPr="00400D6D" w:rsidTr="00FD3B88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335,20</w:t>
            </w:r>
          </w:p>
        </w:tc>
      </w:tr>
      <w:tr w:rsidR="00FD3B88" w:rsidRPr="00400D6D" w:rsidTr="00FD3B88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88" w:rsidRPr="00267CF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7CF9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88" w:rsidRPr="00267CF9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7CF9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88" w:rsidRPr="00267CF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335,20</w:t>
            </w:r>
          </w:p>
        </w:tc>
      </w:tr>
      <w:tr w:rsidR="00FD3B88" w:rsidRPr="00400D6D" w:rsidTr="00FD3B88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744F32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4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88" w:rsidRPr="00744F3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4F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744F32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FD3B88" w:rsidRPr="00400D6D" w:rsidTr="00FD3B88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F3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5,59</w:t>
            </w:r>
          </w:p>
        </w:tc>
      </w:tr>
      <w:tr w:rsidR="00FD3B88" w:rsidRPr="00400D6D" w:rsidTr="00FD3B88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88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88" w:rsidRPr="00744F32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F3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88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5,59</w:t>
            </w:r>
          </w:p>
        </w:tc>
      </w:tr>
      <w:tr w:rsidR="00FD3B88" w:rsidRPr="00400D6D" w:rsidTr="00FD3B88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10</w:t>
            </w: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</w:t>
            </w:r>
          </w:p>
        </w:tc>
      </w:tr>
      <w:tr w:rsidR="00FD3B88" w:rsidRPr="00400D6D" w:rsidTr="00FD3B88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400D6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D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43,92</w:t>
            </w:r>
          </w:p>
        </w:tc>
      </w:tr>
    </w:tbl>
    <w:p w:rsidR="00FD3B88" w:rsidRDefault="00FD3B88" w:rsidP="00FD3B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211"/>
        <w:gridCol w:w="4797"/>
      </w:tblGrid>
      <w:tr w:rsidR="00FD3B88" w:rsidRPr="00A41A4C" w:rsidTr="00FD3B88">
        <w:tc>
          <w:tcPr>
            <w:tcW w:w="5211" w:type="dxa"/>
            <w:shd w:val="clear" w:color="auto" w:fill="auto"/>
          </w:tcPr>
          <w:p w:rsidR="00FD3B88" w:rsidRPr="00A41A4C" w:rsidRDefault="00FD3B88" w:rsidP="00FD3B88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97" w:type="dxa"/>
            <w:shd w:val="clear" w:color="auto" w:fill="auto"/>
          </w:tcPr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D3B88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FD3B88" w:rsidRPr="00A41A4C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от  27 декабря  2016 года    № 58</w:t>
            </w:r>
          </w:p>
          <w:p w:rsidR="00FD3B88" w:rsidRPr="00A41A4C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3B88" w:rsidRDefault="00FD3B88" w:rsidP="00FD3B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Default="00FD3B88" w:rsidP="00FD3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  ВНЕСТИ ИЗМЕНЕНИЯ В ПРИЛОЖЕНИЕ №7 </w:t>
      </w:r>
      <w:r w:rsidRPr="00A6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Ю</w:t>
      </w:r>
      <w:r w:rsidRPr="00A6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A6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ХОДОВ БЮДЖЕТА МУНИЦИПАЛЬНОГО ОБРАЗОВАНИЯ ПОДГОРОДН</w:t>
      </w:r>
      <w:proofErr w:type="gramStart"/>
      <w:r w:rsidRPr="00A6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    </w:t>
      </w:r>
      <w:r w:rsidRPr="00A6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ОВСКИЙ СЕЛЬСО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ЕНБУРГСКОГО РАЙОНА ОРЕНБУРГСКОЙ ОБЛАСТИ</w:t>
      </w:r>
      <w:r w:rsidRPr="00A6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6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</w:p>
    <w:p w:rsidR="00FD3B88" w:rsidRPr="00A6569B" w:rsidRDefault="00FD3B88" w:rsidP="00FD3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87" w:type="dxa"/>
        <w:tblInd w:w="93" w:type="dxa"/>
        <w:tblLook w:val="04A0" w:firstRow="1" w:lastRow="0" w:firstColumn="1" w:lastColumn="0" w:noHBand="0" w:noVBand="1"/>
      </w:tblPr>
      <w:tblGrid>
        <w:gridCol w:w="5481"/>
        <w:gridCol w:w="820"/>
        <w:gridCol w:w="740"/>
        <w:gridCol w:w="700"/>
        <w:gridCol w:w="1050"/>
        <w:gridCol w:w="660"/>
        <w:gridCol w:w="1236"/>
      </w:tblGrid>
      <w:tr w:rsidR="00FD3B88" w:rsidRPr="009B324C" w:rsidTr="00FD3B88">
        <w:trPr>
          <w:trHeight w:val="3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</w:tr>
      <w:tr w:rsidR="00FD3B88" w:rsidRPr="009B324C" w:rsidTr="00FD3B88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1E08E4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8E4">
              <w:rPr>
                <w:rFonts w:ascii="Times New Roman" w:eastAsia="Times New Roman" w:hAnsi="Times New Roman" w:cs="Times New Roman"/>
                <w:b/>
                <w:lang w:eastAsia="ru-RU"/>
              </w:rPr>
              <w:t> 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1E08E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8E4">
              <w:rPr>
                <w:rFonts w:ascii="Times New Roman" w:eastAsia="Times New Roman" w:hAnsi="Times New Roman" w:cs="Times New Roman"/>
                <w:b/>
                <w:lang w:eastAsia="ru-RU"/>
              </w:rPr>
              <w:t> 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1E08E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8E4">
              <w:rPr>
                <w:rFonts w:ascii="Times New Roman" w:eastAsia="Times New Roman" w:hAnsi="Times New Roman" w:cs="Times New Roman"/>
                <w:b/>
                <w:lang w:eastAsia="ru-RU"/>
              </w:rPr>
              <w:t>01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1E08E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8E4">
              <w:rPr>
                <w:rFonts w:ascii="Times New Roman" w:eastAsia="Times New Roman" w:hAnsi="Times New Roman" w:cs="Times New Roman"/>
                <w:b/>
                <w:lang w:eastAsia="ru-RU"/>
              </w:rPr>
              <w:t>00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1E08E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8E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1E08E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8E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1E08E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08E4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3</w:t>
            </w:r>
            <w:r w:rsidRPr="001E08E4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1E08E4">
              <w:rPr>
                <w:rFonts w:ascii="Times New Roman" w:eastAsia="Times New Roman" w:hAnsi="Times New Roman" w:cs="Times New Roman"/>
                <w:b/>
                <w:lang w:eastAsia="ru-RU"/>
              </w:rPr>
              <w:t>5 </w:t>
            </w:r>
          </w:p>
        </w:tc>
      </w:tr>
      <w:tr w:rsidR="00FD3B88" w:rsidRPr="009B324C" w:rsidTr="00FD3B88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E08E4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AB7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E08E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E08E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E08E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E08E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E08E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E08E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D3B88" w:rsidRPr="009B324C" w:rsidTr="00FD3B88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4D0771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71">
              <w:rPr>
                <w:rFonts w:ascii="Times New Roman" w:eastAsia="Times New Roman" w:hAnsi="Times New Roman" w:cs="Times New Roman"/>
                <w:lang w:eastAsia="ru-RU"/>
              </w:rPr>
              <w:t>НЕПРОГРАММНЫЕ МЕРОПРИЯТИЯ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71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7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7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71">
              <w:rPr>
                <w:rFonts w:ascii="Times New Roman" w:eastAsia="Times New Roman" w:hAnsi="Times New Roman" w:cs="Times New Roman"/>
                <w:lang w:eastAsia="ru-RU"/>
              </w:rPr>
              <w:t>7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3B88" w:rsidRPr="009B324C" w:rsidTr="00FD3B88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4D0771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7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71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7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7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71">
              <w:rPr>
                <w:rFonts w:ascii="Times New Roman" w:eastAsia="Times New Roman" w:hAnsi="Times New Roman" w:cs="Times New Roman"/>
                <w:lang w:eastAsia="ru-RU"/>
              </w:rPr>
              <w:t>75 0 00 1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3B88" w:rsidRPr="009B324C" w:rsidTr="00FD3B88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4D0771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771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1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4D077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16,62</w:t>
            </w:r>
          </w:p>
        </w:tc>
      </w:tr>
      <w:tr w:rsidR="00FD3B88" w:rsidRPr="009B324C" w:rsidTr="00FD3B88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3876BA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650,63</w:t>
            </w:r>
          </w:p>
        </w:tc>
      </w:tr>
      <w:tr w:rsidR="00FD3B88" w:rsidRPr="009B324C" w:rsidTr="00FD3B88">
        <w:trPr>
          <w:trHeight w:val="71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исполнительных органов местного самоуправления (центральный аппара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1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3876BA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3B88" w:rsidRPr="009B324C" w:rsidTr="00FD3B88">
        <w:trPr>
          <w:trHeight w:val="71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88" w:rsidRPr="00753A9F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753A9F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753A9F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753A9F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753A9F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lang w:eastAsia="ru-RU"/>
              </w:rPr>
              <w:t>75 0 00 1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753A9F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753A9F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lang w:eastAsia="ru-RU"/>
              </w:rPr>
              <w:t>+459,65</w:t>
            </w:r>
          </w:p>
        </w:tc>
      </w:tr>
      <w:tr w:rsidR="00FD3B88" w:rsidRPr="009B324C" w:rsidTr="00FD3B88">
        <w:trPr>
          <w:trHeight w:val="112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753A9F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753A9F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753A9F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753A9F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753A9F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lang w:eastAsia="ru-RU"/>
              </w:rPr>
              <w:t>75 0 00 1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753A9F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753A9F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lang w:eastAsia="ru-RU"/>
              </w:rPr>
              <w:t>+190,98</w:t>
            </w:r>
          </w:p>
        </w:tc>
      </w:tr>
      <w:tr w:rsidR="00FD3B88" w:rsidRPr="009B324C" w:rsidTr="00FD3B88">
        <w:trPr>
          <w:trHeight w:val="112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1</w:t>
            </w:r>
          </w:p>
        </w:tc>
      </w:tr>
      <w:tr w:rsidR="00FD3B88" w:rsidRPr="009B324C" w:rsidTr="00FD3B88">
        <w:trPr>
          <w:trHeight w:val="112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E11214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E1121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E1121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E1121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E1121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E1121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E11214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1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71,96</w:t>
            </w:r>
          </w:p>
        </w:tc>
      </w:tr>
      <w:tr w:rsidR="00FD3B88" w:rsidRPr="009B324C" w:rsidTr="00FD3B88">
        <w:trPr>
          <w:trHeight w:val="112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4</w:t>
            </w:r>
          </w:p>
        </w:tc>
      </w:tr>
      <w:tr w:rsidR="00FD3B88" w:rsidRPr="009B324C" w:rsidTr="00FD3B88">
        <w:trPr>
          <w:trHeight w:val="112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4</w:t>
            </w:r>
          </w:p>
        </w:tc>
      </w:tr>
      <w:tr w:rsidR="00FD3B88" w:rsidRPr="009B324C" w:rsidTr="00FD3B88">
        <w:trPr>
          <w:trHeight w:val="853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9B324C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,7</w:t>
            </w:r>
          </w:p>
        </w:tc>
      </w:tr>
      <w:tr w:rsidR="00FD3B88" w:rsidRPr="009B324C" w:rsidTr="00FD3B88">
        <w:trPr>
          <w:trHeight w:val="398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,7</w:t>
            </w:r>
          </w:p>
        </w:tc>
      </w:tr>
      <w:tr w:rsidR="00FD3B88" w:rsidRPr="009B324C" w:rsidTr="00FD3B88">
        <w:trPr>
          <w:trHeight w:val="511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 общегосударственных вопро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2,8</w:t>
            </w:r>
          </w:p>
        </w:tc>
      </w:tr>
      <w:tr w:rsidR="00FD3B88" w:rsidRPr="009B324C" w:rsidTr="00FD3B88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2,8</w:t>
            </w:r>
          </w:p>
        </w:tc>
      </w:tr>
      <w:tr w:rsidR="00FD3B88" w:rsidRPr="009B324C" w:rsidTr="00FD3B88">
        <w:trPr>
          <w:trHeight w:val="419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3B88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43,76</w:t>
            </w:r>
          </w:p>
        </w:tc>
      </w:tr>
      <w:tr w:rsidR="00FD3B88" w:rsidRPr="009B324C" w:rsidTr="00FD3B88">
        <w:trPr>
          <w:trHeight w:val="585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0,00</w:t>
            </w:r>
          </w:p>
        </w:tc>
      </w:tr>
      <w:tr w:rsidR="00FD3B88" w:rsidRPr="009B324C" w:rsidTr="00FD3B88">
        <w:trPr>
          <w:trHeight w:val="124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«Управление муниципальным имуществом и земельными ресурсам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0,00</w:t>
            </w:r>
          </w:p>
        </w:tc>
      </w:tr>
      <w:tr w:rsidR="00FD3B88" w:rsidRPr="009B324C" w:rsidTr="00FD3B88">
        <w:trPr>
          <w:trHeight w:val="63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0,00</w:t>
            </w:r>
          </w:p>
        </w:tc>
      </w:tr>
      <w:tr w:rsidR="00FD3B88" w:rsidRPr="006F314A" w:rsidTr="00FD3B88">
        <w:trPr>
          <w:trHeight w:val="945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1 900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1 900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0,00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31,12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,12</w:t>
            </w:r>
          </w:p>
        </w:tc>
      </w:tr>
      <w:tr w:rsidR="00FD3B88" w:rsidRPr="00637551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637551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77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39,00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2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,2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93,44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ренбургского района Оренбургской  области на 2016 – 2018 годы и на период до 2020 года»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3,44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3,44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 в границах населенных пунктов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3,44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9,68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3,76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1,39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4,90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,9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рожное хозяйство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,9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Капитальный ремонт и ремонт сети автомобильных дорог местного знач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,9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,9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26AD7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48,12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 2 05 804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00,00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 2 04 900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9B324C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93,02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26AD7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23,51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26AD7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3,51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024979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Мероприятия по землеустройству и землепользованию </w:t>
            </w: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3,51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024979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3,51</w:t>
            </w:r>
          </w:p>
        </w:tc>
      </w:tr>
      <w:tr w:rsidR="00FD3B88" w:rsidRPr="006F314A" w:rsidTr="00FD3B88">
        <w:trPr>
          <w:trHeight w:val="674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024979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024979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3,51</w:t>
            </w:r>
          </w:p>
        </w:tc>
      </w:tr>
      <w:tr w:rsidR="00FD3B88" w:rsidRPr="009B324C" w:rsidTr="00FD3B88">
        <w:trPr>
          <w:trHeight w:val="431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88" w:rsidRPr="00126AD7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88" w:rsidRPr="00126AD7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35,20</w:t>
            </w:r>
          </w:p>
        </w:tc>
      </w:tr>
      <w:tr w:rsidR="00FD3B88" w:rsidRPr="009B324C" w:rsidTr="00FD3B88">
        <w:trPr>
          <w:trHeight w:val="407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2771F3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2771F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2771F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2771F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2771F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2771F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2771F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5,20</w:t>
            </w:r>
          </w:p>
        </w:tc>
      </w:tr>
      <w:tr w:rsidR="00FD3B88" w:rsidRPr="009B324C" w:rsidTr="00FD3B88">
        <w:trPr>
          <w:trHeight w:val="1278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97AC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D3B88" w:rsidRPr="009B324C" w:rsidTr="00FD3B88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97AC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25,59</w:t>
            </w:r>
          </w:p>
        </w:tc>
      </w:tr>
      <w:tr w:rsidR="00FD3B88" w:rsidRPr="009B324C" w:rsidTr="00FD3B88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88" w:rsidRPr="00197AC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200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5,59</w:t>
            </w:r>
          </w:p>
        </w:tc>
      </w:tr>
      <w:tr w:rsidR="00FD3B88" w:rsidRPr="009B324C" w:rsidTr="00FD3B88">
        <w:trPr>
          <w:trHeight w:val="600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97AC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200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5,59</w:t>
            </w:r>
          </w:p>
        </w:tc>
      </w:tr>
      <w:tr w:rsidR="00FD3B88" w:rsidRPr="009B324C" w:rsidTr="00FD3B88">
        <w:trPr>
          <w:trHeight w:val="742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97AC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5,59</w:t>
            </w:r>
          </w:p>
        </w:tc>
      </w:tr>
      <w:tr w:rsidR="00FD3B88" w:rsidRPr="009B324C" w:rsidTr="00FD3B88">
        <w:trPr>
          <w:trHeight w:val="742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97AC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 по социальной политики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200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59</w:t>
            </w:r>
          </w:p>
        </w:tc>
      </w:tr>
      <w:tr w:rsidR="00FD3B88" w:rsidRPr="009B324C" w:rsidTr="00FD3B88">
        <w:trPr>
          <w:trHeight w:val="742"/>
        </w:trPr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97AC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200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59</w:t>
            </w:r>
          </w:p>
        </w:tc>
      </w:tr>
      <w:tr w:rsidR="00FD3B88" w:rsidRPr="009B324C" w:rsidTr="00FD3B88">
        <w:trPr>
          <w:trHeight w:val="300"/>
        </w:trPr>
        <w:tc>
          <w:tcPr>
            <w:tcW w:w="5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88" w:rsidRPr="00197AC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B88" w:rsidRPr="00197AC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10,86</w:t>
            </w:r>
          </w:p>
        </w:tc>
      </w:tr>
    </w:tbl>
    <w:p w:rsidR="00FD3B88" w:rsidRDefault="00FD3B88" w:rsidP="00FD3B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3B88" w:rsidRDefault="00FD3B88" w:rsidP="00FD3B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3B88" w:rsidRDefault="00FD3B88" w:rsidP="00FD3B88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FD3B88" w:rsidSect="00F27A5F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tbl>
      <w:tblPr>
        <w:tblW w:w="14815" w:type="dxa"/>
        <w:tblInd w:w="-106" w:type="dxa"/>
        <w:tblLook w:val="0000" w:firstRow="0" w:lastRow="0" w:firstColumn="0" w:lastColumn="0" w:noHBand="0" w:noVBand="0"/>
      </w:tblPr>
      <w:tblGrid>
        <w:gridCol w:w="6593"/>
        <w:gridCol w:w="8222"/>
      </w:tblGrid>
      <w:tr w:rsidR="00FD3B88" w:rsidRPr="003F1F2D" w:rsidTr="00FD3B88">
        <w:tc>
          <w:tcPr>
            <w:tcW w:w="6593" w:type="dxa"/>
          </w:tcPr>
          <w:p w:rsidR="00FD3B88" w:rsidRPr="003F1F2D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3B88" w:rsidRPr="003F1F2D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</w:tcPr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0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D3B88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FD3B88" w:rsidRPr="003914F9" w:rsidRDefault="00FD3B88" w:rsidP="00FD3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FD3B88" w:rsidRPr="003F1F2D" w:rsidRDefault="00FD3B88" w:rsidP="00FD3B88">
            <w:pPr>
              <w:tabs>
                <w:tab w:val="left" w:pos="2880"/>
              </w:tabs>
              <w:spacing w:after="0" w:line="240" w:lineRule="auto"/>
              <w:ind w:right="-20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от  27 декабря  2016 года    № 58</w:t>
            </w:r>
          </w:p>
        </w:tc>
      </w:tr>
    </w:tbl>
    <w:p w:rsidR="00FD3B88" w:rsidRPr="00AD073D" w:rsidRDefault="00FD3B88" w:rsidP="00FD3B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B88" w:rsidRPr="00AD073D" w:rsidRDefault="00FD3B88" w:rsidP="00FD3B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3B88" w:rsidRPr="00AD073D" w:rsidRDefault="00FD3B88" w:rsidP="00FD3B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Внести изменения в Приложение №9.  </w:t>
      </w:r>
      <w:r w:rsidRPr="00AD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, предусмотренных к финансированию и </w:t>
      </w:r>
      <w:proofErr w:type="spellStart"/>
      <w:r w:rsidRPr="00AD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ю</w:t>
      </w:r>
      <w:proofErr w:type="spellEnd"/>
      <w:r w:rsidRPr="00AD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чет средств бюджета МО </w:t>
      </w:r>
      <w:proofErr w:type="spellStart"/>
      <w:r w:rsidRPr="00AD07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AD073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Pr="00AD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енбургского района Оренбургской области </w:t>
      </w:r>
      <w:r w:rsidRPr="00AD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16 год </w:t>
      </w:r>
    </w:p>
    <w:p w:rsidR="00FD3B88" w:rsidRPr="00AD073D" w:rsidRDefault="00FD3B88" w:rsidP="00FD3B88">
      <w:pPr>
        <w:tabs>
          <w:tab w:val="left" w:pos="5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07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 </w:t>
      </w:r>
    </w:p>
    <w:tbl>
      <w:tblPr>
        <w:tblpPr w:leftFromText="180" w:rightFromText="180" w:vertAnchor="text" w:tblpX="-176" w:tblpY="1"/>
        <w:tblOverlap w:val="never"/>
        <w:tblW w:w="15629" w:type="dxa"/>
        <w:tblLook w:val="04A0" w:firstRow="1" w:lastRow="0" w:firstColumn="1" w:lastColumn="0" w:noHBand="0" w:noVBand="1"/>
      </w:tblPr>
      <w:tblGrid>
        <w:gridCol w:w="928"/>
        <w:gridCol w:w="5183"/>
        <w:gridCol w:w="979"/>
        <w:gridCol w:w="1153"/>
        <w:gridCol w:w="1139"/>
        <w:gridCol w:w="1128"/>
        <w:gridCol w:w="702"/>
        <w:gridCol w:w="689"/>
        <w:gridCol w:w="550"/>
        <w:gridCol w:w="1116"/>
        <w:gridCol w:w="689"/>
        <w:gridCol w:w="1373"/>
      </w:tblGrid>
      <w:tr w:rsidR="00FD3B88" w:rsidRPr="00AD073D" w:rsidTr="00FD3B88">
        <w:trPr>
          <w:trHeight w:val="126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FD3B88" w:rsidRPr="00AD073D" w:rsidTr="00FD3B88">
        <w:trPr>
          <w:trHeight w:val="9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рограмм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одрограмм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основное мероприяти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направление расход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униципальная программа </w:t>
            </w: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дгородне</w:t>
            </w:r>
            <w:proofErr w:type="spellEnd"/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3 0 00 00000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93,44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B88" w:rsidRPr="00AD073D" w:rsidRDefault="00FD3B88" w:rsidP="00FD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3,44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B88" w:rsidRPr="00AD073D" w:rsidRDefault="00FD3B88" w:rsidP="00FD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3,44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B88" w:rsidRPr="00AD073D" w:rsidRDefault="00FD3B88" w:rsidP="00FD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2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25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8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B88" w:rsidRPr="009B324C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09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3,76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  <w:r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B88" w:rsidRPr="00AD073D" w:rsidRDefault="00FD3B88" w:rsidP="00FD3B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униципальная программа</w:t>
            </w: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стойчивое развитие сельской территории муниципального образования </w:t>
            </w:r>
            <w:proofErr w:type="spellStart"/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родне</w:t>
            </w:r>
            <w:proofErr w:type="spellEnd"/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  <w:p w:rsidR="00FD3B88" w:rsidRPr="00AD073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6,49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Default="00FD3B88" w:rsidP="00FD3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B88" w:rsidRPr="00AD073D" w:rsidRDefault="00FD3B88" w:rsidP="00FD3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Управление муниципальным имуществом и земельными ресурсам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6,49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Default="00FD3B88" w:rsidP="00FD3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B88" w:rsidRPr="00AD073D" w:rsidRDefault="00FD3B88" w:rsidP="00FD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49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Default="00FD3B88" w:rsidP="00FD3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B88" w:rsidRPr="00AD073D" w:rsidRDefault="00FD3B88" w:rsidP="00FD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49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Default="00FD3B88" w:rsidP="00FD3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B88" w:rsidRPr="00AD073D" w:rsidRDefault="00FD3B88" w:rsidP="00FD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1 01 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4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00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B88" w:rsidRPr="00AD073D" w:rsidRDefault="00FD3B88" w:rsidP="00FD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3,51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B88" w:rsidRPr="00563C2D" w:rsidRDefault="00FD3B88" w:rsidP="00FD3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B88" w:rsidRPr="00AD073D" w:rsidRDefault="00FD3B88" w:rsidP="00FD3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Дорожное хозяйство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4,9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B88" w:rsidRPr="00AD073D" w:rsidRDefault="00FD3B88" w:rsidP="00FD3B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                                                        Капитальный ремонт и ремонт сети автомобильных дорог местного знач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8,12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B88" w:rsidRPr="00AD073D" w:rsidRDefault="00FD3B88" w:rsidP="00FD3B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48,12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B88" w:rsidRPr="00AD073D" w:rsidRDefault="00FD3B88" w:rsidP="00FD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48,12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B88" w:rsidRPr="00AD073D" w:rsidRDefault="00FD3B88" w:rsidP="00FD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2 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48,12</w:t>
            </w:r>
          </w:p>
        </w:tc>
      </w:tr>
      <w:tr w:rsidR="00FD3B88" w:rsidRPr="00AD073D" w:rsidTr="00FD3B88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B88" w:rsidRPr="00AD073D" w:rsidRDefault="00FD3B88" w:rsidP="00F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3B88" w:rsidRPr="00AD073D" w:rsidRDefault="00FD3B88" w:rsidP="00FD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B88" w:rsidRPr="00AD073D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3,02</w:t>
            </w:r>
          </w:p>
        </w:tc>
      </w:tr>
    </w:tbl>
    <w:p w:rsidR="00FD3B88" w:rsidRDefault="00FD3B88" w:rsidP="00FD3B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D3B88" w:rsidSect="000138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D3B88" w:rsidRDefault="00FD3B88" w:rsidP="00FD3B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FD3B88" w:rsidRPr="00E717A3" w:rsidTr="00FD3B88">
        <w:tc>
          <w:tcPr>
            <w:tcW w:w="4785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B88" w:rsidRPr="00E717A3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7A0905" w:rsidRPr="003914F9" w:rsidRDefault="007A0905" w:rsidP="007A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  <w:p w:rsidR="007A0905" w:rsidRPr="003914F9" w:rsidRDefault="007A0905" w:rsidP="007A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7A0905" w:rsidRPr="003914F9" w:rsidRDefault="007A0905" w:rsidP="007A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A0905" w:rsidRDefault="007A0905" w:rsidP="007A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391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A0905" w:rsidRPr="003914F9" w:rsidRDefault="007A0905" w:rsidP="007A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7A0905" w:rsidRPr="003914F9" w:rsidRDefault="007A0905" w:rsidP="007A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FD3B88" w:rsidRPr="00E717A3" w:rsidRDefault="007A0905" w:rsidP="007A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от  27 декабря  2016 года    № 58</w:t>
            </w:r>
          </w:p>
          <w:p w:rsidR="00FD3B88" w:rsidRPr="00E717A3" w:rsidRDefault="007A0905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D3B88" w:rsidRPr="00E717A3" w:rsidRDefault="00FD3B88" w:rsidP="00FD3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Pr="00E717A3" w:rsidRDefault="00FD3B88" w:rsidP="00FD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нормативных документов, </w:t>
      </w:r>
    </w:p>
    <w:p w:rsidR="00FD3B88" w:rsidRPr="00E717A3" w:rsidRDefault="00FD3B88" w:rsidP="00FD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внесены изменения и дополнения</w:t>
      </w:r>
    </w:p>
    <w:p w:rsidR="00FD3B88" w:rsidRPr="00E717A3" w:rsidRDefault="00FD3B88" w:rsidP="00FD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МО </w:t>
      </w:r>
      <w:proofErr w:type="spell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Оренбургского района </w:t>
      </w:r>
    </w:p>
    <w:p w:rsidR="00FD3B88" w:rsidRPr="00E717A3" w:rsidRDefault="00FD3B88" w:rsidP="00FD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й области  на 2016 год </w:t>
      </w:r>
    </w:p>
    <w:p w:rsidR="00FD3B88" w:rsidRPr="00E717A3" w:rsidRDefault="00FD3B88" w:rsidP="00FD3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B88" w:rsidRPr="00E717A3" w:rsidRDefault="00FD3B88" w:rsidP="00FD3B88">
      <w:pPr>
        <w:tabs>
          <w:tab w:val="left" w:pos="514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proofErr w:type="spellStart"/>
      <w:r w:rsidRPr="00E7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tbl>
      <w:tblPr>
        <w:tblW w:w="7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54"/>
        <w:gridCol w:w="2206"/>
        <w:gridCol w:w="1915"/>
        <w:gridCol w:w="1559"/>
      </w:tblGrid>
      <w:tr w:rsidR="00FD3B88" w:rsidRPr="00E717A3" w:rsidTr="00FD3B88">
        <w:tc>
          <w:tcPr>
            <w:tcW w:w="468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4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дата документа</w:t>
            </w:r>
          </w:p>
        </w:tc>
        <w:tc>
          <w:tcPr>
            <w:tcW w:w="2206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</w:t>
            </w:r>
          </w:p>
        </w:tc>
        <w:tc>
          <w:tcPr>
            <w:tcW w:w="1915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16 г</w:t>
            </w:r>
          </w:p>
        </w:tc>
        <w:tc>
          <w:tcPr>
            <w:tcW w:w="1559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FD3B88" w:rsidRPr="00E717A3" w:rsidTr="00FD3B88">
        <w:tc>
          <w:tcPr>
            <w:tcW w:w="468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proofErr w:type="gramStart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1559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B88" w:rsidRPr="00E717A3" w:rsidTr="00FD3B88">
        <w:tc>
          <w:tcPr>
            <w:tcW w:w="468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proofErr w:type="gramStart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и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ходов+550,89</w:t>
            </w:r>
          </w:p>
        </w:tc>
        <w:tc>
          <w:tcPr>
            <w:tcW w:w="1559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B88" w:rsidRPr="00E717A3" w:rsidTr="00FD3B88">
        <w:tc>
          <w:tcPr>
            <w:tcW w:w="468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proofErr w:type="gramStart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1559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B88" w:rsidRPr="00E717A3" w:rsidTr="00FD3B88">
        <w:tc>
          <w:tcPr>
            <w:tcW w:w="468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proofErr w:type="gramStart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  <w:r w:rsidRPr="00E71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1559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B88" w:rsidRPr="00E717A3" w:rsidTr="00FD3B88">
        <w:tc>
          <w:tcPr>
            <w:tcW w:w="468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proofErr w:type="gramStart"/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FD3B88" w:rsidRPr="002874A9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1559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B88" w:rsidRPr="00E717A3" w:rsidTr="00FD3B88">
        <w:tc>
          <w:tcPr>
            <w:tcW w:w="468" w:type="dxa"/>
            <w:shd w:val="clear" w:color="auto" w:fill="auto"/>
          </w:tcPr>
          <w:p w:rsidR="00FD3B88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4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proofErr w:type="gramStart"/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FD3B88" w:rsidRPr="002874A9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и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лимитов -500,00</w:t>
            </w:r>
          </w:p>
        </w:tc>
        <w:tc>
          <w:tcPr>
            <w:tcW w:w="1559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№ 563 от 30.11.2016г МО Оренбургский район</w:t>
            </w:r>
          </w:p>
        </w:tc>
      </w:tr>
      <w:tr w:rsidR="00FD3B88" w:rsidRPr="00E717A3" w:rsidTr="00FD3B88">
        <w:tc>
          <w:tcPr>
            <w:tcW w:w="468" w:type="dxa"/>
            <w:shd w:val="clear" w:color="auto" w:fill="auto"/>
          </w:tcPr>
          <w:p w:rsidR="00FD3B88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4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proofErr w:type="gramStart"/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6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2206" w:type="dxa"/>
            <w:shd w:val="clear" w:color="auto" w:fill="auto"/>
          </w:tcPr>
          <w:p w:rsidR="00FD3B88" w:rsidRPr="002874A9" w:rsidRDefault="00FD3B88" w:rsidP="00F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бюджетных ассигнований</w:t>
            </w:r>
          </w:p>
        </w:tc>
        <w:tc>
          <w:tcPr>
            <w:tcW w:w="1915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ередвижки</w:t>
            </w:r>
          </w:p>
        </w:tc>
        <w:tc>
          <w:tcPr>
            <w:tcW w:w="1559" w:type="dxa"/>
            <w:shd w:val="clear" w:color="auto" w:fill="auto"/>
          </w:tcPr>
          <w:p w:rsidR="00FD3B88" w:rsidRPr="00E717A3" w:rsidRDefault="00FD3B88" w:rsidP="00FD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3B88" w:rsidRPr="00E717A3" w:rsidRDefault="00FD3B88" w:rsidP="00FD3B8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3B88" w:rsidRDefault="00FD3B88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3B88" w:rsidRDefault="00FD3B88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3B88" w:rsidRDefault="00FD3B88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3B88" w:rsidRDefault="00FD3B88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3B88" w:rsidRDefault="00FD3B88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3B88" w:rsidRDefault="00FD3B88" w:rsidP="00072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15D2" w:rsidRPr="00E515D2" w:rsidRDefault="00E515D2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E515D2" w:rsidRPr="00E515D2" w:rsidSect="000138A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D9" w:rsidRDefault="00DC23D9" w:rsidP="00A8593D">
      <w:pPr>
        <w:spacing w:after="0" w:line="240" w:lineRule="auto"/>
      </w:pPr>
      <w:r>
        <w:separator/>
      </w:r>
    </w:p>
  </w:endnote>
  <w:endnote w:type="continuationSeparator" w:id="0">
    <w:p w:rsidR="00DC23D9" w:rsidRDefault="00DC23D9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D9" w:rsidRDefault="00DC23D9" w:rsidP="00A8593D">
      <w:pPr>
        <w:spacing w:after="0" w:line="240" w:lineRule="auto"/>
      </w:pPr>
      <w:r>
        <w:separator/>
      </w:r>
    </w:p>
  </w:footnote>
  <w:footnote w:type="continuationSeparator" w:id="0">
    <w:p w:rsidR="00DC23D9" w:rsidRDefault="00DC23D9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138A4"/>
    <w:rsid w:val="00014102"/>
    <w:rsid w:val="00020F15"/>
    <w:rsid w:val="0006501E"/>
    <w:rsid w:val="0006610D"/>
    <w:rsid w:val="00072953"/>
    <w:rsid w:val="00081F63"/>
    <w:rsid w:val="000B074B"/>
    <w:rsid w:val="000B160D"/>
    <w:rsid w:val="000B1ED6"/>
    <w:rsid w:val="000D32EF"/>
    <w:rsid w:val="000F0569"/>
    <w:rsid w:val="00111E2C"/>
    <w:rsid w:val="00126AD7"/>
    <w:rsid w:val="00166C48"/>
    <w:rsid w:val="00176F6C"/>
    <w:rsid w:val="00183FAD"/>
    <w:rsid w:val="00197ACD"/>
    <w:rsid w:val="001A0D0F"/>
    <w:rsid w:val="001A3D3A"/>
    <w:rsid w:val="001A4F69"/>
    <w:rsid w:val="001C0E8B"/>
    <w:rsid w:val="001C396F"/>
    <w:rsid w:val="001D12C7"/>
    <w:rsid w:val="001D5AE5"/>
    <w:rsid w:val="001E08E4"/>
    <w:rsid w:val="001E3070"/>
    <w:rsid w:val="002008E4"/>
    <w:rsid w:val="002010D1"/>
    <w:rsid w:val="00205D23"/>
    <w:rsid w:val="00213347"/>
    <w:rsid w:val="00220190"/>
    <w:rsid w:val="00267CF9"/>
    <w:rsid w:val="0027409E"/>
    <w:rsid w:val="0028519B"/>
    <w:rsid w:val="002874A9"/>
    <w:rsid w:val="002A6A94"/>
    <w:rsid w:val="002B12DB"/>
    <w:rsid w:val="002B1493"/>
    <w:rsid w:val="002C52B6"/>
    <w:rsid w:val="003253C7"/>
    <w:rsid w:val="00355C01"/>
    <w:rsid w:val="00395A08"/>
    <w:rsid w:val="003A5309"/>
    <w:rsid w:val="003B0450"/>
    <w:rsid w:val="003E527F"/>
    <w:rsid w:val="003E6DE6"/>
    <w:rsid w:val="003E77C3"/>
    <w:rsid w:val="00400D6D"/>
    <w:rsid w:val="00432817"/>
    <w:rsid w:val="004347AE"/>
    <w:rsid w:val="00455EF1"/>
    <w:rsid w:val="00463C13"/>
    <w:rsid w:val="00476851"/>
    <w:rsid w:val="004A45F9"/>
    <w:rsid w:val="004F59DF"/>
    <w:rsid w:val="00511E88"/>
    <w:rsid w:val="00563C2D"/>
    <w:rsid w:val="00586B51"/>
    <w:rsid w:val="005900A4"/>
    <w:rsid w:val="00597366"/>
    <w:rsid w:val="005D4EBF"/>
    <w:rsid w:val="005D5CFB"/>
    <w:rsid w:val="005F4592"/>
    <w:rsid w:val="0060699F"/>
    <w:rsid w:val="00614417"/>
    <w:rsid w:val="006257A7"/>
    <w:rsid w:val="00625EDA"/>
    <w:rsid w:val="00635077"/>
    <w:rsid w:val="00637551"/>
    <w:rsid w:val="00642DB9"/>
    <w:rsid w:val="00674880"/>
    <w:rsid w:val="00695FE6"/>
    <w:rsid w:val="006B54E0"/>
    <w:rsid w:val="006E48FC"/>
    <w:rsid w:val="006F314A"/>
    <w:rsid w:val="00744F32"/>
    <w:rsid w:val="007667F6"/>
    <w:rsid w:val="007961FC"/>
    <w:rsid w:val="007A0905"/>
    <w:rsid w:val="007B1342"/>
    <w:rsid w:val="007B767D"/>
    <w:rsid w:val="00801EE0"/>
    <w:rsid w:val="0080449A"/>
    <w:rsid w:val="00824310"/>
    <w:rsid w:val="00827990"/>
    <w:rsid w:val="008431FF"/>
    <w:rsid w:val="008443F7"/>
    <w:rsid w:val="00887E64"/>
    <w:rsid w:val="008C60D7"/>
    <w:rsid w:val="00910D69"/>
    <w:rsid w:val="00927AB1"/>
    <w:rsid w:val="00935DCE"/>
    <w:rsid w:val="00975860"/>
    <w:rsid w:val="009A3881"/>
    <w:rsid w:val="009B324C"/>
    <w:rsid w:val="009E2F68"/>
    <w:rsid w:val="009F2AD6"/>
    <w:rsid w:val="009F4900"/>
    <w:rsid w:val="00A00A87"/>
    <w:rsid w:val="00A0517B"/>
    <w:rsid w:val="00A33008"/>
    <w:rsid w:val="00A41A4C"/>
    <w:rsid w:val="00A6504E"/>
    <w:rsid w:val="00A6569B"/>
    <w:rsid w:val="00A72C3E"/>
    <w:rsid w:val="00A769DB"/>
    <w:rsid w:val="00A8593D"/>
    <w:rsid w:val="00AA6C1D"/>
    <w:rsid w:val="00AC5FB2"/>
    <w:rsid w:val="00AD073D"/>
    <w:rsid w:val="00AD2727"/>
    <w:rsid w:val="00AE1456"/>
    <w:rsid w:val="00B109F9"/>
    <w:rsid w:val="00B30462"/>
    <w:rsid w:val="00B5714E"/>
    <w:rsid w:val="00B80294"/>
    <w:rsid w:val="00B860E1"/>
    <w:rsid w:val="00BA3980"/>
    <w:rsid w:val="00C05CA7"/>
    <w:rsid w:val="00C13DC9"/>
    <w:rsid w:val="00C17736"/>
    <w:rsid w:val="00C26EAE"/>
    <w:rsid w:val="00C27E57"/>
    <w:rsid w:val="00C34B68"/>
    <w:rsid w:val="00C40771"/>
    <w:rsid w:val="00C62147"/>
    <w:rsid w:val="00C700A6"/>
    <w:rsid w:val="00C7347E"/>
    <w:rsid w:val="00C96AAC"/>
    <w:rsid w:val="00CC7391"/>
    <w:rsid w:val="00CE24B7"/>
    <w:rsid w:val="00D253C1"/>
    <w:rsid w:val="00D426F1"/>
    <w:rsid w:val="00D43BE4"/>
    <w:rsid w:val="00D476FB"/>
    <w:rsid w:val="00D718EE"/>
    <w:rsid w:val="00D862F6"/>
    <w:rsid w:val="00DA19A9"/>
    <w:rsid w:val="00DA6CDC"/>
    <w:rsid w:val="00DC23D9"/>
    <w:rsid w:val="00DF1ED6"/>
    <w:rsid w:val="00E0274B"/>
    <w:rsid w:val="00E11214"/>
    <w:rsid w:val="00E2681B"/>
    <w:rsid w:val="00E27793"/>
    <w:rsid w:val="00E30F44"/>
    <w:rsid w:val="00E476F5"/>
    <w:rsid w:val="00E515D2"/>
    <w:rsid w:val="00E6462C"/>
    <w:rsid w:val="00E717A3"/>
    <w:rsid w:val="00E734CB"/>
    <w:rsid w:val="00E74576"/>
    <w:rsid w:val="00E755F8"/>
    <w:rsid w:val="00E775CB"/>
    <w:rsid w:val="00E95DB8"/>
    <w:rsid w:val="00EC2042"/>
    <w:rsid w:val="00EE0C9C"/>
    <w:rsid w:val="00F20E0B"/>
    <w:rsid w:val="00F27A5F"/>
    <w:rsid w:val="00F34C95"/>
    <w:rsid w:val="00F455D9"/>
    <w:rsid w:val="00F93C54"/>
    <w:rsid w:val="00FD3B88"/>
    <w:rsid w:val="00FF26B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74FB-4C93-4F2F-803E-057F71C8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</cp:lastModifiedBy>
  <cp:revision>10</cp:revision>
  <cp:lastPrinted>2016-12-29T06:06:00Z</cp:lastPrinted>
  <dcterms:created xsi:type="dcterms:W3CDTF">2016-12-15T10:57:00Z</dcterms:created>
  <dcterms:modified xsi:type="dcterms:W3CDTF">2016-12-29T06:56:00Z</dcterms:modified>
</cp:coreProperties>
</file>